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AFD" w14:textId="4ED087E1" w:rsidR="00065FC2" w:rsidRPr="006062B4" w:rsidRDefault="006062B4" w:rsidP="00606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3B7C9D">
        <w:rPr>
          <w:b/>
          <w:sz w:val="28"/>
          <w:szCs w:val="28"/>
        </w:rPr>
        <w:t xml:space="preserve">° </w:t>
      </w:r>
      <w:r>
        <w:rPr>
          <w:b/>
          <w:sz w:val="28"/>
          <w:szCs w:val="28"/>
        </w:rPr>
        <w:t xml:space="preserve">BÁSICO </w:t>
      </w:r>
      <w:r w:rsidRPr="003B7C9D">
        <w:rPr>
          <w:b/>
          <w:sz w:val="28"/>
          <w:szCs w:val="28"/>
        </w:rPr>
        <w:t>A 2021</w:t>
      </w:r>
      <w:r w:rsidR="001133F4">
        <w:rPr>
          <w:b/>
          <w:sz w:val="28"/>
          <w:szCs w:val="28"/>
        </w:rPr>
        <w:t xml:space="preserve"> </w:t>
      </w:r>
      <w:r w:rsidR="00F4587F">
        <w:rPr>
          <w:b/>
          <w:sz w:val="28"/>
          <w:szCs w:val="28"/>
        </w:rPr>
        <w:t xml:space="preserve">PRESENCIAL </w:t>
      </w:r>
      <w:r w:rsidR="001133F4">
        <w:rPr>
          <w:b/>
          <w:sz w:val="28"/>
          <w:szCs w:val="28"/>
        </w:rPr>
        <w:t>(Semana del 15 al 19</w:t>
      </w:r>
      <w:r>
        <w:rPr>
          <w:b/>
          <w:sz w:val="28"/>
          <w:szCs w:val="28"/>
        </w:rPr>
        <w:t xml:space="preserve"> de marzo) 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065FC2" w:rsidRPr="00A84ED8" w14:paraId="1FC91418" w14:textId="77777777" w:rsidTr="00EA6BCE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ED2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00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E14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A4F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1B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E20" w14:textId="014204CA" w:rsidR="00065FC2" w:rsidRPr="00A84ED8" w:rsidRDefault="00065FC2" w:rsidP="0000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003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S</w:t>
            </w: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C84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CF5682" w:rsidRPr="00A84ED8" w14:paraId="59D6D137" w14:textId="77777777" w:rsidTr="00EA6BCE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A2C9" w14:textId="40351193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6C4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B50" w14:textId="0D492B5D" w:rsidR="00CF5682" w:rsidRPr="00A84ED8" w:rsidRDefault="00CF5682" w:rsidP="006062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D8F0" w14:textId="2DB38186" w:rsidR="00CF5682" w:rsidRPr="00A84ED8" w:rsidRDefault="001133F4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UAJE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1FD1" w14:textId="70E76CA3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6A58" w14:textId="22E5B365" w:rsidR="00CF5682" w:rsidRPr="00A84ED8" w:rsidRDefault="00B2316A" w:rsidP="00B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ED.FÌ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8E81" w14:textId="55E2F803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F5682" w:rsidRPr="00A84ED8" w14:paraId="4D675B87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099E" w14:textId="16526BA9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5B0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8C2" w14:textId="0DA7C74D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70AF" w14:textId="4C345F66" w:rsidR="00CF5682" w:rsidRPr="00A84ED8" w:rsidRDefault="001133F4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93C2" w14:textId="1DF7D5C8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5D6E" w14:textId="6D3105CC" w:rsidR="00CF5682" w:rsidRPr="00A84ED8" w:rsidRDefault="001133F4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I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ACB" w14:textId="1AD779AC" w:rsidR="00CF5682" w:rsidRPr="00A84ED8" w:rsidRDefault="00CF5682" w:rsidP="001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65FC2" w:rsidRPr="00A84ED8" w14:paraId="7079DA4D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112F2336" w14:textId="546752AB" w:rsidR="00065FC2" w:rsidRPr="00A84ED8" w:rsidRDefault="006062B4" w:rsidP="006062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586687F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5682" w:rsidRPr="00A84ED8" w14:paraId="0FE473B4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AD31" w14:textId="7381150D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5F7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AAF2" w14:textId="789597BB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D1D0" w14:textId="0D13B1C0" w:rsidR="00CF5682" w:rsidRPr="00A84ED8" w:rsidRDefault="001133F4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EMÁTIC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457" w14:textId="0A3D2DB6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04EF" w14:textId="324E3AEE" w:rsidR="00CF5682" w:rsidRPr="00A84ED8" w:rsidRDefault="001133F4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GLÉ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0ACE" w14:textId="58C90546" w:rsidR="00CF5682" w:rsidRPr="00A84ED8" w:rsidRDefault="00F4587F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F5682" w:rsidRPr="00A84ED8" w14:paraId="269240A0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8566" w14:textId="43C8B132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F0F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3699" w14:textId="1DEADB12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3E63" w14:textId="646B4D72" w:rsidR="00CF5682" w:rsidRPr="00A84ED8" w:rsidRDefault="001133F4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EMÁTIC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1549" w14:textId="618B094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69A3" w14:textId="19179431" w:rsidR="00CF5682" w:rsidRPr="00A84ED8" w:rsidRDefault="001133F4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LO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5D12" w14:textId="2E8FE683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BCE" w:rsidRPr="00A84ED8" w14:paraId="6AA3138A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296D" w14:textId="05AD5BEC" w:rsidR="00EA6BCE" w:rsidRPr="00A84ED8" w:rsidRDefault="00EA6BCE" w:rsidP="00EA6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A6F" w14:textId="39D4A470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D404" w14:textId="7FA79924" w:rsidR="00EA6BCE" w:rsidRPr="00A84ED8" w:rsidRDefault="00EA6BCE" w:rsidP="00B5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6011" w14:textId="647A5675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3203" w14:textId="4B3917EB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5BA8" w14:textId="6777DBCC" w:rsidR="00EA6BCE" w:rsidRPr="00A84ED8" w:rsidRDefault="00B2316A" w:rsidP="00B5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Ì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0936" w14:textId="5BAB0704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09D81F3" w14:textId="6D343190" w:rsidR="00322C15" w:rsidRDefault="00322C15"/>
    <w:p w14:paraId="11FC0E36" w14:textId="4CB3E988" w:rsidR="00F4587F" w:rsidRPr="006062B4" w:rsidRDefault="00F4587F" w:rsidP="00F45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3B7C9D">
        <w:rPr>
          <w:b/>
          <w:sz w:val="28"/>
          <w:szCs w:val="28"/>
        </w:rPr>
        <w:t xml:space="preserve">° </w:t>
      </w:r>
      <w:r>
        <w:rPr>
          <w:b/>
          <w:sz w:val="28"/>
          <w:szCs w:val="28"/>
        </w:rPr>
        <w:t xml:space="preserve">BÁSICO </w:t>
      </w:r>
      <w:r w:rsidRPr="003B7C9D">
        <w:rPr>
          <w:b/>
          <w:sz w:val="28"/>
          <w:szCs w:val="28"/>
        </w:rPr>
        <w:t>A 2021</w:t>
      </w:r>
      <w:r>
        <w:rPr>
          <w:b/>
          <w:sz w:val="28"/>
          <w:szCs w:val="28"/>
        </w:rPr>
        <w:t xml:space="preserve"> ONLINE (Semana del 15 al 19 de marzo) 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F4587F" w:rsidRPr="00A84ED8" w14:paraId="688C3FCE" w14:textId="77777777" w:rsidTr="001977CC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D99A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B453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A3A7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CCB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A64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594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S</w:t>
            </w: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44C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F4587F" w:rsidRPr="00A84ED8" w14:paraId="3A31AAEE" w14:textId="77777777" w:rsidTr="001977CC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A484" w14:textId="77777777" w:rsidR="00F4587F" w:rsidRPr="00A84ED8" w:rsidRDefault="00F4587F" w:rsidP="0019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43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4FCD" w14:textId="490F0883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NGUAJ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65E9" w14:textId="2105F09D" w:rsidR="00F4587F" w:rsidRPr="00A84ED8" w:rsidRDefault="00F4587F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47A1" w14:textId="6FF62CD8" w:rsidR="00F4587F" w:rsidRPr="00A84ED8" w:rsidRDefault="00F4587F" w:rsidP="001977C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EMÁT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B6DD" w14:textId="71DD5C9E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3226" w14:textId="3325F2E6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IOLOGIA </w:t>
            </w:r>
          </w:p>
        </w:tc>
      </w:tr>
      <w:tr w:rsidR="00F4587F" w:rsidRPr="00A84ED8" w14:paraId="6C5045FE" w14:textId="77777777" w:rsidTr="001977CC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3F1C" w14:textId="77777777" w:rsidR="00F4587F" w:rsidRPr="00A84ED8" w:rsidRDefault="00F4587F" w:rsidP="0019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D60F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E2D3" w14:textId="6B87F76D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NGUAJ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AFA3" w14:textId="7BEC7B37" w:rsidR="00F4587F" w:rsidRPr="00A84ED8" w:rsidRDefault="00F4587F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EB24" w14:textId="1FD8A9D5" w:rsidR="00F4587F" w:rsidRPr="00A84ED8" w:rsidRDefault="00F4587F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MÁT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7F58" w14:textId="54371900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46CF" w14:textId="7E1F3508" w:rsidR="00F4587F" w:rsidRPr="00A84ED8" w:rsidRDefault="00F4587F" w:rsidP="0019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ARTE </w:t>
            </w:r>
          </w:p>
        </w:tc>
      </w:tr>
      <w:tr w:rsidR="00F4587F" w:rsidRPr="00A84ED8" w14:paraId="712719BC" w14:textId="77777777" w:rsidTr="001977CC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5E9A1676" w14:textId="77777777" w:rsidR="00F4587F" w:rsidRPr="00A84ED8" w:rsidRDefault="00F4587F" w:rsidP="0019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585C8A00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587F" w:rsidRPr="00A84ED8" w14:paraId="0A1CF081" w14:textId="77777777" w:rsidTr="001977CC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3252E" w14:textId="77777777" w:rsidR="00F4587F" w:rsidRPr="00A84ED8" w:rsidRDefault="00F4587F" w:rsidP="0019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E21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8FF93" w14:textId="7C3818EB" w:rsidR="00F4587F" w:rsidRPr="00A84ED8" w:rsidRDefault="00F4587F" w:rsidP="00B2316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8059" w14:textId="432A226C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96EB" w14:textId="30512E58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IM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BA53D" w14:textId="3A3FF86C" w:rsidR="00F4587F" w:rsidRPr="00A84ED8" w:rsidRDefault="00F4587F" w:rsidP="001977C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0D45" w14:textId="3F988F79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 CURSO </w:t>
            </w:r>
          </w:p>
        </w:tc>
      </w:tr>
      <w:tr w:rsidR="00F4587F" w:rsidRPr="00A84ED8" w14:paraId="7C78EDBD" w14:textId="77777777" w:rsidTr="001977CC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2F93" w14:textId="77777777" w:rsidR="00F4587F" w:rsidRPr="00A84ED8" w:rsidRDefault="00F4587F" w:rsidP="0019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269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E9EF9" w14:textId="455F6AEA" w:rsidR="00F4587F" w:rsidRPr="00A84ED8" w:rsidRDefault="00F4587F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LES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A594" w14:textId="7973FDD2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E0A1" w14:textId="0C47BE8F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GLES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F4D5D" w14:textId="4277653F" w:rsidR="00F4587F" w:rsidRPr="00A84ED8" w:rsidRDefault="00F4587F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D08F" w14:textId="0296FAF6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GLES </w:t>
            </w:r>
          </w:p>
        </w:tc>
      </w:tr>
      <w:tr w:rsidR="00F4587F" w:rsidRPr="00A84ED8" w14:paraId="12005C1F" w14:textId="77777777" w:rsidTr="003242B7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C2A" w14:textId="77777777" w:rsidR="00F4587F" w:rsidRPr="00A84ED8" w:rsidRDefault="00F4587F" w:rsidP="0019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E83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F7EDD4" w14:textId="722F48D6" w:rsidR="00F4587F" w:rsidRPr="00A84ED8" w:rsidRDefault="00F4587F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ENTACIÓN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A9C5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68C" w14:textId="0D8EDC68" w:rsidR="00F4587F" w:rsidRPr="00A84ED8" w:rsidRDefault="00373BAE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3D361" w14:textId="2FEB2BAD" w:rsidR="00F4587F" w:rsidRPr="00A84ED8" w:rsidRDefault="00F4587F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04C2" w14:textId="77777777" w:rsidR="00F4587F" w:rsidRPr="00A84ED8" w:rsidRDefault="00F4587F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242B7" w:rsidRPr="00A84ED8" w14:paraId="3DC43618" w14:textId="77777777" w:rsidTr="003242B7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13C5" w14:textId="6282F32D" w:rsidR="003242B7" w:rsidRPr="003242B7" w:rsidRDefault="00B2316A" w:rsidP="001977CC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  <w:r w:rsidRPr="00B2316A">
              <w:rPr>
                <w:rFonts w:ascii="Arial" w:eastAsia="Times New Roman" w:hAnsi="Arial" w:cs="Arial"/>
                <w:sz w:val="18"/>
                <w:szCs w:val="18"/>
              </w:rPr>
              <w:t>12:00-12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4A3B" w14:textId="77777777" w:rsidR="003242B7" w:rsidRPr="003242B7" w:rsidRDefault="003242B7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076F03" w14:textId="7A607114" w:rsidR="003242B7" w:rsidRPr="00B2316A" w:rsidRDefault="00B2316A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16A">
              <w:rPr>
                <w:rFonts w:ascii="Arial" w:hAnsi="Arial" w:cs="Arial"/>
                <w:sz w:val="18"/>
                <w:szCs w:val="18"/>
              </w:rPr>
              <w:t>FÌSIC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74B3" w14:textId="77777777" w:rsidR="003242B7" w:rsidRPr="003242B7" w:rsidRDefault="003242B7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A9C1" w14:textId="3CAA2EF7" w:rsidR="003242B7" w:rsidRPr="003242B7" w:rsidRDefault="00373BAE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  <w:bookmarkStart w:id="0" w:name="_GoBack"/>
            <w:r w:rsidRPr="00373BAE">
              <w:rPr>
                <w:rFonts w:ascii="Arial" w:eastAsia="Times New Roman" w:hAnsi="Arial" w:cs="Arial"/>
                <w:sz w:val="18"/>
                <w:szCs w:val="18"/>
              </w:rPr>
              <w:t>HISTORIA</w:t>
            </w:r>
            <w:bookmarkEnd w:id="0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C29D5" w14:textId="77777777" w:rsidR="003242B7" w:rsidRPr="003242B7" w:rsidRDefault="003242B7" w:rsidP="001977CC">
            <w:pPr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8641" w14:textId="77777777" w:rsidR="003242B7" w:rsidRPr="003242B7" w:rsidRDefault="003242B7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</w:tr>
      <w:tr w:rsidR="00373BAE" w:rsidRPr="00A84ED8" w14:paraId="11121CBB" w14:textId="77777777" w:rsidTr="003242B7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A18D3" w14:textId="77777777" w:rsidR="00373BAE" w:rsidRPr="00B2316A" w:rsidRDefault="00373BAE" w:rsidP="001977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0DA7" w14:textId="77777777" w:rsidR="00373BAE" w:rsidRPr="003242B7" w:rsidRDefault="00373BAE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37F96" w14:textId="77777777" w:rsidR="00373BAE" w:rsidRPr="00B2316A" w:rsidRDefault="00373BAE" w:rsidP="00197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4EA5" w14:textId="77777777" w:rsidR="00373BAE" w:rsidRPr="003242B7" w:rsidRDefault="00373BAE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EFC6" w14:textId="77777777" w:rsidR="00373BAE" w:rsidRPr="003242B7" w:rsidRDefault="00373BAE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E64FC" w14:textId="77777777" w:rsidR="00373BAE" w:rsidRPr="003242B7" w:rsidRDefault="00373BAE" w:rsidP="001977CC">
            <w:pPr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DA29" w14:textId="77777777" w:rsidR="00373BAE" w:rsidRPr="003242B7" w:rsidRDefault="00373BAE" w:rsidP="00197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</w:tr>
      <w:tr w:rsidR="003242B7" w:rsidRPr="00A84ED8" w14:paraId="13B85018" w14:textId="77777777" w:rsidTr="00B72B0C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E353E1" w14:textId="66FE2277" w:rsidR="003242B7" w:rsidRDefault="003242B7" w:rsidP="00324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3F83">
              <w:rPr>
                <w:rFonts w:ascii="Arial" w:hAnsi="Arial" w:cs="Arial"/>
                <w:sz w:val="16"/>
                <w:szCs w:val="16"/>
              </w:rPr>
              <w:t>14:30-15: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158985" w14:textId="035EED5F" w:rsidR="003242B7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</w:t>
            </w:r>
            <w:r w:rsidRPr="00F93F83">
              <w:rPr>
                <w:rFonts w:ascii="Arial" w:hAnsi="Arial" w:cs="Arial"/>
                <w:sz w:val="16"/>
                <w:szCs w:val="16"/>
              </w:rPr>
              <w:t xml:space="preserve">° HORA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A8A8" w14:textId="61B35D2A" w:rsidR="003242B7" w:rsidRDefault="003242B7" w:rsidP="00324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7F9E3" w14:textId="478D7C5C" w:rsidR="003242B7" w:rsidRPr="00A84ED8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0E">
              <w:t xml:space="preserve">LENGUAJ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76E4" w14:textId="7CC7E573" w:rsidR="003242B7" w:rsidRPr="00A84ED8" w:rsidRDefault="003242B7" w:rsidP="00324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00BBB" w14:textId="385B9DC7" w:rsidR="003242B7" w:rsidRPr="00A84ED8" w:rsidRDefault="003242B7" w:rsidP="00324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2744">
              <w:t>FIS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C500" w14:textId="77777777" w:rsidR="003242B7" w:rsidRPr="00A84ED8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242B7" w:rsidRPr="00A84ED8" w14:paraId="4D8D908A" w14:textId="77777777" w:rsidTr="00B72B0C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DE7D1" w14:textId="54A1D48C" w:rsidR="003242B7" w:rsidRDefault="003242B7" w:rsidP="00324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3F83">
              <w:rPr>
                <w:rFonts w:ascii="Arial" w:hAnsi="Arial" w:cs="Arial"/>
                <w:sz w:val="16"/>
                <w:szCs w:val="16"/>
              </w:rPr>
              <w:t>15:20-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9301EF" w14:textId="7F3637C1" w:rsidR="003242B7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</w:t>
            </w:r>
            <w:r w:rsidRPr="00F93F83">
              <w:rPr>
                <w:rFonts w:ascii="Arial" w:hAnsi="Arial" w:cs="Arial"/>
                <w:sz w:val="16"/>
                <w:szCs w:val="16"/>
              </w:rPr>
              <w:t>° HOR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12D3" w14:textId="390A082C" w:rsidR="003242B7" w:rsidRDefault="003242B7" w:rsidP="00324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E52328" w14:textId="19E8A8AB" w:rsidR="003242B7" w:rsidRPr="00A84ED8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0E"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B523" w14:textId="1BBA70A7" w:rsidR="003242B7" w:rsidRPr="00A84ED8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BC014" w14:textId="2DC0A49D" w:rsidR="003242B7" w:rsidRPr="00A84ED8" w:rsidRDefault="003242B7" w:rsidP="00324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2744">
              <w:t>QUIM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9A3B" w14:textId="77777777" w:rsidR="003242B7" w:rsidRPr="00A84ED8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242B7" w:rsidRPr="00A84ED8" w14:paraId="16DFE107" w14:textId="77777777" w:rsidTr="00C62F5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19FE" w14:textId="0875048E" w:rsidR="003242B7" w:rsidRDefault="003242B7" w:rsidP="00324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3F83">
              <w:rPr>
                <w:rFonts w:ascii="Arial" w:hAnsi="Arial" w:cs="Arial"/>
                <w:sz w:val="16"/>
                <w:szCs w:val="16"/>
              </w:rPr>
              <w:t>16:10-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EF14" w14:textId="2217F0BA" w:rsidR="003242B7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</w:t>
            </w:r>
            <w:r w:rsidRPr="00F93F83">
              <w:rPr>
                <w:rFonts w:ascii="Arial" w:hAnsi="Arial" w:cs="Arial"/>
                <w:sz w:val="16"/>
                <w:szCs w:val="16"/>
              </w:rPr>
              <w:t xml:space="preserve">° HORA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A8E2" w14:textId="50E859BF" w:rsidR="003242B7" w:rsidRDefault="003242B7" w:rsidP="00324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BF0C" w14:textId="20B3391A" w:rsidR="003242B7" w:rsidRPr="00A84ED8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D3C7" w14:textId="5A808484" w:rsidR="003242B7" w:rsidRPr="00A84ED8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3769" w14:textId="5A96199D" w:rsidR="003242B7" w:rsidRPr="00A84ED8" w:rsidRDefault="003242B7" w:rsidP="00324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80E0" w14:textId="77777777" w:rsidR="003242B7" w:rsidRPr="00A84ED8" w:rsidRDefault="003242B7" w:rsidP="0032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65E6424" w14:textId="77777777" w:rsidR="00F4587F" w:rsidRDefault="00F4587F"/>
    <w:sectPr w:rsidR="00F4587F" w:rsidSect="00E50338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C2"/>
    <w:rsid w:val="000038E3"/>
    <w:rsid w:val="00010EA2"/>
    <w:rsid w:val="00065FC2"/>
    <w:rsid w:val="001133F4"/>
    <w:rsid w:val="00165412"/>
    <w:rsid w:val="0016761C"/>
    <w:rsid w:val="0020071C"/>
    <w:rsid w:val="00267C6C"/>
    <w:rsid w:val="00322C15"/>
    <w:rsid w:val="003242B7"/>
    <w:rsid w:val="00373BAE"/>
    <w:rsid w:val="00412027"/>
    <w:rsid w:val="004258B5"/>
    <w:rsid w:val="00440CFA"/>
    <w:rsid w:val="0045375A"/>
    <w:rsid w:val="004D4D7D"/>
    <w:rsid w:val="00535607"/>
    <w:rsid w:val="0059718D"/>
    <w:rsid w:val="006062B4"/>
    <w:rsid w:val="006B3E8F"/>
    <w:rsid w:val="006C0886"/>
    <w:rsid w:val="007156F6"/>
    <w:rsid w:val="00752BC1"/>
    <w:rsid w:val="007F5140"/>
    <w:rsid w:val="009616E8"/>
    <w:rsid w:val="009A6A00"/>
    <w:rsid w:val="00A84ED8"/>
    <w:rsid w:val="00B10D7E"/>
    <w:rsid w:val="00B2316A"/>
    <w:rsid w:val="00BB0D66"/>
    <w:rsid w:val="00BB5452"/>
    <w:rsid w:val="00BF1EC6"/>
    <w:rsid w:val="00CB751E"/>
    <w:rsid w:val="00CF5682"/>
    <w:rsid w:val="00D23B70"/>
    <w:rsid w:val="00E33CB3"/>
    <w:rsid w:val="00E4442E"/>
    <w:rsid w:val="00E50338"/>
    <w:rsid w:val="00E853AA"/>
    <w:rsid w:val="00EA3437"/>
    <w:rsid w:val="00EA6BCE"/>
    <w:rsid w:val="00EB1D7E"/>
    <w:rsid w:val="00EC025F"/>
    <w:rsid w:val="00F4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05F5"/>
  <w15:docId w15:val="{59A73500-0B25-4446-BEC3-4F8B8F92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C2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9184-B32B-406B-9938-E280194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Cecilia Torres</cp:lastModifiedBy>
  <cp:revision>4</cp:revision>
  <cp:lastPrinted>2020-01-08T14:57:00Z</cp:lastPrinted>
  <dcterms:created xsi:type="dcterms:W3CDTF">2021-03-10T19:50:00Z</dcterms:created>
  <dcterms:modified xsi:type="dcterms:W3CDTF">2021-03-11T19:31:00Z</dcterms:modified>
</cp:coreProperties>
</file>